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D65A61">
        <w:rPr>
          <w:rFonts w:ascii="標楷體" w:eastAsia="標楷體" w:hAnsi="標楷體" w:hint="eastAsia"/>
          <w:b/>
          <w:sz w:val="32"/>
          <w:szCs w:val="32"/>
        </w:rPr>
        <w:t>107年度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467DE3" w:rsidRPr="0037344E" w:rsidRDefault="00234D75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bookmarkStart w:id="0" w:name="_GoBack"/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BD39F2" w:rsidRPr="0037344E" w:rsidRDefault="00BD39F2" w:rsidP="00932A07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932A07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hint="eastAsia"/>
          <w:sz w:val="28"/>
          <w:szCs w:val="28"/>
        </w:rPr>
        <w:t>107年度「</w:t>
      </w:r>
      <w:r w:rsidRPr="00BD39F2">
        <w:rPr>
          <w:rFonts w:ascii="標楷體" w:eastAsia="標楷體" w:hAnsi="標楷體" w:hint="eastAsia"/>
          <w:sz w:val="28"/>
          <w:szCs w:val="28"/>
        </w:rPr>
        <w:t>英語線上學習平臺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7D294E">
      <w:pPr>
        <w:numPr>
          <w:ilvl w:val="0"/>
          <w:numId w:val="23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英語線上學習平臺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教師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臺</w:t>
      </w:r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997D3C">
        <w:rPr>
          <w:rFonts w:ascii="標楷體" w:eastAsia="標楷體" w:hAnsi="標楷體" w:hint="eastAsia"/>
          <w:sz w:val="28"/>
          <w:szCs w:val="28"/>
        </w:rPr>
        <w:t>並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運用於英語</w:t>
      </w:r>
      <w:r w:rsidR="009D365D">
        <w:rPr>
          <w:rFonts w:ascii="標楷體" w:eastAsia="標楷體" w:hAnsi="標楷體" w:hint="eastAsia"/>
          <w:sz w:val="28"/>
          <w:szCs w:val="28"/>
        </w:rPr>
        <w:t>教學及課程，</w:t>
      </w:r>
      <w:r w:rsidR="00997D3C">
        <w:rPr>
          <w:rFonts w:ascii="標楷體" w:eastAsia="標楷體" w:hAnsi="標楷體" w:hint="eastAsia"/>
          <w:sz w:val="28"/>
          <w:szCs w:val="28"/>
        </w:rPr>
        <w:t>以</w:t>
      </w:r>
      <w:r w:rsidR="009D365D">
        <w:rPr>
          <w:rFonts w:ascii="標楷體" w:eastAsia="標楷體" w:hAnsi="標楷體" w:hint="eastAsia"/>
          <w:sz w:val="28"/>
          <w:szCs w:val="28"/>
        </w:rPr>
        <w:t>提升</w:t>
      </w:r>
      <w:r w:rsidR="00234D75" w:rsidRPr="006A7CC5">
        <w:rPr>
          <w:rFonts w:ascii="標楷體" w:eastAsia="標楷體" w:hAnsi="標楷體" w:hint="eastAsia"/>
          <w:sz w:val="28"/>
          <w:szCs w:val="28"/>
        </w:rPr>
        <w:t>國</w:t>
      </w:r>
      <w:r w:rsidR="009D365D">
        <w:rPr>
          <w:rFonts w:ascii="標楷體" w:eastAsia="標楷體" w:hAnsi="標楷體" w:hint="eastAsia"/>
          <w:sz w:val="28"/>
          <w:szCs w:val="28"/>
        </w:rPr>
        <w:t>中小學生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</w:t>
      </w:r>
      <w:r w:rsidR="009D365D">
        <w:rPr>
          <w:rFonts w:ascii="標楷體" w:eastAsia="標楷體" w:hAnsi="標楷體" w:hint="eastAsia"/>
          <w:sz w:val="28"/>
          <w:szCs w:val="28"/>
        </w:rPr>
        <w:t>學習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能力。</w:t>
      </w:r>
    </w:p>
    <w:p w:rsidR="00234D75" w:rsidRPr="0037344E" w:rsidRDefault="00234D75" w:rsidP="007D294E">
      <w:pPr>
        <w:numPr>
          <w:ilvl w:val="0"/>
          <w:numId w:val="23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透過Cool English英語線上學習平臺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="009D365D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教學運用分享</w:t>
      </w:r>
      <w:r w:rsidR="009D365D">
        <w:rPr>
          <w:rFonts w:ascii="標楷體" w:eastAsia="標楷體" w:hAnsi="標楷體" w:hint="eastAsia"/>
          <w:sz w:val="28"/>
          <w:szCs w:val="28"/>
        </w:rPr>
        <w:t>，提供</w:t>
      </w:r>
      <w:r w:rsidRPr="0037344E">
        <w:rPr>
          <w:rFonts w:ascii="標楷體" w:eastAsia="標楷體" w:hAnsi="標楷體" w:hint="eastAsia"/>
          <w:sz w:val="28"/>
          <w:szCs w:val="28"/>
        </w:rPr>
        <w:t>教師英語教學之參考。</w:t>
      </w:r>
    </w:p>
    <w:p w:rsidR="002B100F" w:rsidRPr="0037344E" w:rsidRDefault="0072603B" w:rsidP="007D294E">
      <w:pPr>
        <w:numPr>
          <w:ilvl w:val="0"/>
          <w:numId w:val="7"/>
        </w:num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67392C" w:rsidP="007D294E">
      <w:pPr>
        <w:snapToGrid w:val="0"/>
        <w:spacing w:beforeLines="50" w:before="18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7D294E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7D294E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東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中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756"/>
        <w:gridCol w:w="3431"/>
        <w:gridCol w:w="844"/>
        <w:gridCol w:w="2488"/>
      </w:tblGrid>
      <w:tr w:rsidR="00654A7F" w:rsidRPr="002D7773" w:rsidTr="00C21220">
        <w:trPr>
          <w:trHeight w:val="1074"/>
        </w:trPr>
        <w:tc>
          <w:tcPr>
            <w:tcW w:w="1410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21220" w:rsidRDefault="00E46A5A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7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C21220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74063B" w:rsidRPr="00CD201D" w:rsidRDefault="00E46A5A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1B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電腦教室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CD201D" w:rsidRDefault="00E46A5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74063B" w:rsidRPr="00CD201D" w:rsidRDefault="00542EB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46A5A" w:rsidRPr="00FA3C2B">
              <w:rPr>
                <w:rFonts w:ascii="標楷體" w:eastAsia="標楷體" w:hAnsi="標楷體" w:hint="eastAsia"/>
                <w:sz w:val="28"/>
                <w:szCs w:val="28"/>
              </w:rPr>
              <w:t>宜蘭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4063B" w:rsidRDefault="00E46A5A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</w:t>
            </w:r>
            <w:r w:rsidR="006D463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D463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74063B" w:rsidRPr="00CD201D" w:rsidRDefault="006D4636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圖書資訊館電腦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CD201D" w:rsidRDefault="006D4636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2504" w:type="dxa"/>
            <w:shd w:val="clear" w:color="auto" w:fill="auto"/>
          </w:tcPr>
          <w:p w:rsidR="0074063B" w:rsidRPr="00CD201D" w:rsidRDefault="004F21B2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</w:t>
            </w:r>
            <w:r w:rsidR="00484578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心賴淑麗助理教授</w:t>
            </w:r>
          </w:p>
        </w:tc>
      </w:tr>
      <w:tr w:rsidR="00857B4B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857B4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770B5" w:rsidRPr="00FA3C2B">
              <w:rPr>
                <w:rFonts w:ascii="標楷體" w:eastAsia="標楷體" w:hAnsi="標楷體" w:hint="eastAsia"/>
                <w:sz w:val="28"/>
                <w:szCs w:val="28"/>
              </w:rPr>
              <w:t>高雄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C46FD" w:rsidRDefault="00F770B5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2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857B4B" w:rsidRPr="00CD201D" w:rsidRDefault="00EA369E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師範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和平校區7401教室(高雄市苓雅區和平一路116號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57B4B" w:rsidRDefault="00EA369E" w:rsidP="00EA369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857B4B" w:rsidRDefault="00542EB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E46A5A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E46A5A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</w:t>
            </w:r>
            <w:r w:rsidR="00F770B5" w:rsidRPr="00FA3C2B">
              <w:rPr>
                <w:rFonts w:ascii="標楷體" w:eastAsia="標楷體" w:hAnsi="標楷體" w:hint="eastAsia"/>
                <w:sz w:val="28"/>
                <w:szCs w:val="28"/>
              </w:rPr>
              <w:t>臺中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46A5A" w:rsidRDefault="00F770B5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E46A5A" w:rsidRPr="00CD201D" w:rsidRDefault="00EA369E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中興大學計算機及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訊網路中心第二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PC教室(臺中市南區興大路145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46A5A" w:rsidRDefault="00EA369E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0</w:t>
            </w:r>
            <w:r w:rsidR="00E46A5A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E46A5A" w:rsidRDefault="004F21B2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lastRenderedPageBreak/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平臺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7D294E">
      <w:pPr>
        <w:numPr>
          <w:ilvl w:val="0"/>
          <w:numId w:val="22"/>
        </w:numPr>
        <w:tabs>
          <w:tab w:val="num" w:pos="851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英語線上學習平臺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E10DCF">
        <w:rPr>
          <w:rFonts w:ascii="標楷體" w:eastAsia="標楷體" w:hAnsi="標楷體" w:hint="eastAsia"/>
          <w:color w:val="000000"/>
          <w:sz w:val="28"/>
          <w:szCs w:val="28"/>
        </w:rPr>
        <w:t>技巧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7D294E" w:rsidRDefault="00063745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255434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</w:p>
    <w:p w:rsidR="007D294E" w:rsidRPr="007D294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一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直轄市、縣(市)政府代表：各直轄市、縣(市)政府承辦人員。</w:t>
      </w:r>
    </w:p>
    <w:p w:rsidR="007D294E" w:rsidRPr="007D294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二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直轄市、縣(市)政府國民教育輔導團相關成員。</w:t>
      </w:r>
    </w:p>
    <w:p w:rsidR="00487E9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三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各區對於英語線上學習</w:t>
      </w:r>
      <w:r w:rsidR="00487E9E" w:rsidRPr="00255434">
        <w:rPr>
          <w:rFonts w:ascii="標楷體" w:eastAsia="標楷體" w:hAnsi="標楷體" w:hint="eastAsia"/>
          <w:sz w:val="28"/>
          <w:szCs w:val="28"/>
        </w:rPr>
        <w:t>或資訊融入</w:t>
      </w:r>
      <w:r w:rsidR="00487E9E">
        <w:rPr>
          <w:rFonts w:ascii="標楷體" w:eastAsia="標楷體" w:hAnsi="標楷體" w:hint="eastAsia"/>
          <w:sz w:val="28"/>
          <w:szCs w:val="28"/>
        </w:rPr>
        <w:t>英語</w:t>
      </w:r>
      <w:r w:rsidR="00487E9E" w:rsidRPr="00255434">
        <w:rPr>
          <w:rFonts w:ascii="標楷體" w:eastAsia="標楷體" w:hAnsi="標楷體" w:hint="eastAsia"/>
          <w:sz w:val="28"/>
          <w:szCs w:val="28"/>
        </w:rPr>
        <w:t>教學</w:t>
      </w:r>
      <w:r w:rsidRPr="007D294E">
        <w:rPr>
          <w:rFonts w:ascii="標楷體" w:eastAsia="標楷體" w:hAnsi="標楷體" w:hint="eastAsia"/>
          <w:sz w:val="28"/>
          <w:szCs w:val="28"/>
        </w:rPr>
        <w:t>有興趣之國民中小學教</w:t>
      </w:r>
      <w:r w:rsidR="00487E9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D294E" w:rsidRDefault="00487E9E" w:rsidP="00932A07">
      <w:pPr>
        <w:snapToGrid w:val="0"/>
        <w:spacing w:line="0" w:lineRule="atLeas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D294E" w:rsidRPr="007D294E">
        <w:rPr>
          <w:rFonts w:ascii="標楷體" w:eastAsia="標楷體" w:hAnsi="標楷體" w:hint="eastAsia"/>
          <w:sz w:val="28"/>
          <w:szCs w:val="28"/>
        </w:rPr>
        <w:t>師。</w:t>
      </w:r>
    </w:p>
    <w:p w:rsidR="00785D90" w:rsidRDefault="00785D90" w:rsidP="00932A07">
      <w:pPr>
        <w:numPr>
          <w:ilvl w:val="0"/>
          <w:numId w:val="7"/>
        </w:num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16"/>
        <w:gridCol w:w="3507"/>
        <w:gridCol w:w="1807"/>
      </w:tblGrid>
      <w:tr w:rsidR="00D65A61" w:rsidRPr="002D7773" w:rsidTr="00512DD3">
        <w:tc>
          <w:tcPr>
            <w:tcW w:w="1137" w:type="pct"/>
          </w:tcPr>
          <w:p w:rsidR="00D65A61" w:rsidRDefault="00D65A61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7" w:type="pct"/>
          </w:tcPr>
          <w:p w:rsidR="00D65A61" w:rsidRPr="002D7773" w:rsidRDefault="00D65A61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1799" w:type="pct"/>
            <w:shd w:val="clear" w:color="auto" w:fill="auto"/>
          </w:tcPr>
          <w:p w:rsidR="00D65A61" w:rsidRPr="002D7773" w:rsidRDefault="00D65A61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928" w:type="pct"/>
            <w:shd w:val="clear" w:color="auto" w:fill="auto"/>
          </w:tcPr>
          <w:p w:rsidR="00D65A61" w:rsidRPr="006A7CC5" w:rsidRDefault="00D65A61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611F24" w:rsidRPr="002D7773" w:rsidTr="00512DD3">
        <w:trPr>
          <w:trHeight w:val="1216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臺北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(五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261FE6" w:rsidRDefault="00611F24" w:rsidP="00A67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FE6">
              <w:rPr>
                <w:rFonts w:ascii="標楷體" w:eastAsia="標楷體" w:hAnsi="標楷體"/>
                <w:color w:val="000000"/>
                <w:sz w:val="28"/>
                <w:szCs w:val="28"/>
              </w:rPr>
              <w:t>2365925</w:t>
            </w:r>
          </w:p>
        </w:tc>
      </w:tr>
      <w:tr w:rsidR="00611F24" w:rsidRPr="003954B9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6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11F24" w:rsidRPr="00316B20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2</w:t>
            </w:r>
          </w:p>
        </w:tc>
      </w:tr>
      <w:tr w:rsidR="00611F24" w:rsidRPr="002D7773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7(三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611F24" w:rsidRPr="002D7773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臺中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2(一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</w:tbl>
    <w:p w:rsidR="006B73D5" w:rsidRPr="00C21220" w:rsidRDefault="00FD4D39" w:rsidP="00C21220">
      <w:pPr>
        <w:pStyle w:val="af"/>
        <w:numPr>
          <w:ilvl w:val="0"/>
          <w:numId w:val="39"/>
        </w:numPr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21220">
        <w:rPr>
          <w:rFonts w:ascii="標楷體" w:eastAsia="標楷體" w:hAnsi="標楷體" w:hint="eastAsia"/>
          <w:sz w:val="28"/>
          <w:szCs w:val="28"/>
        </w:rPr>
        <w:t>參與說明會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當日</w:t>
      </w:r>
      <w:r w:rsidR="00C21220">
        <w:rPr>
          <w:rFonts w:ascii="新細明體" w:hAnsi="新細明體" w:hint="eastAsia"/>
          <w:sz w:val="28"/>
          <w:szCs w:val="28"/>
        </w:rPr>
        <w:t>，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請所屬機關/學校核予</w:t>
      </w:r>
      <w:r w:rsidR="00932A07">
        <w:rPr>
          <w:rFonts w:ascii="標楷體" w:eastAsia="標楷體" w:hAnsi="標楷體" w:hint="eastAsia"/>
          <w:sz w:val="28"/>
          <w:szCs w:val="28"/>
        </w:rPr>
        <w:t>出席人員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公(差)假登記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214EA9" w:rsidRDefault="00AF2C01" w:rsidP="00E10DCF">
      <w:pPr>
        <w:snapToGrid w:val="0"/>
        <w:spacing w:line="480" w:lineRule="exact"/>
        <w:ind w:left="852"/>
        <w:rPr>
          <w:rStyle w:val="a4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E-mail：</w:t>
      </w:r>
      <w:hyperlink r:id="rId8" w:history="1">
        <w:r w:rsidR="000D210E" w:rsidRPr="00710A85">
          <w:rPr>
            <w:rStyle w:val="a4"/>
            <w:rFonts w:ascii="標楷體" w:eastAsia="標楷體" w:hAnsi="標楷體"/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D65A61" w:rsidRDefault="00D65A61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932A07" w:rsidRPr="00E10DCF" w:rsidRDefault="00932A0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7D294E" w:rsidRPr="00C21220">
        <w:rPr>
          <w:rFonts w:ascii="標楷體" w:eastAsia="標楷體" w:hAnsi="標楷體" w:hint="eastAsia"/>
          <w:b/>
          <w:sz w:val="32"/>
          <w:szCs w:val="32"/>
        </w:rPr>
        <w:t>107年度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  <w:bookmarkEnd w:id="1"/>
      <w:bookmarkEnd w:id="2"/>
    </w:p>
    <w:p w:rsidR="005330AF" w:rsidRPr="00C21220" w:rsidRDefault="00FD4D39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419"/>
        <w:gridCol w:w="5812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3:50~1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5:3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D8215C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DE19C0"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5:30~15:4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5:40~16:3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7256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997D3C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D26" w:rsidRDefault="00151D26">
      <w:r>
        <w:separator/>
      </w:r>
    </w:p>
  </w:endnote>
  <w:endnote w:type="continuationSeparator" w:id="0">
    <w:p w:rsidR="00151D26" w:rsidRDefault="0015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416632"/>
      <w:docPartObj>
        <w:docPartGallery w:val="Page Numbers (Bottom of Page)"/>
        <w:docPartUnique/>
      </w:docPartObj>
    </w:sdtPr>
    <w:sdtEndPr/>
    <w:sdtContent>
      <w:p w:rsidR="00997D3C" w:rsidRDefault="00997D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F83" w:rsidRPr="008A7F83">
          <w:rPr>
            <w:noProof/>
            <w:lang w:val="zh-TW"/>
          </w:rPr>
          <w:t>1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D26" w:rsidRDefault="00151D26">
      <w:r>
        <w:separator/>
      </w:r>
    </w:p>
  </w:footnote>
  <w:footnote w:type="continuationSeparator" w:id="0">
    <w:p w:rsidR="00151D26" w:rsidRDefault="0015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 w15:restartNumberingAfterBreak="0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 w15:restartNumberingAfterBreak="0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 w15:restartNumberingAfterBreak="0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 w15:restartNumberingAfterBreak="0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 w15:restartNumberingAfterBreak="0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 w15:restartNumberingAfterBreak="0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 w15:restartNumberingAfterBreak="0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 w15:restartNumberingAfterBreak="0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 w15:restartNumberingAfterBreak="0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 w15:restartNumberingAfterBreak="0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 w15:restartNumberingAfterBreak="0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1E60"/>
    <w:rsid w:val="000C2CFD"/>
    <w:rsid w:val="000C3457"/>
    <w:rsid w:val="000C3F1C"/>
    <w:rsid w:val="000C5CF6"/>
    <w:rsid w:val="000D18EA"/>
    <w:rsid w:val="000D210E"/>
    <w:rsid w:val="000D5A94"/>
    <w:rsid w:val="000D6F76"/>
    <w:rsid w:val="000D76B8"/>
    <w:rsid w:val="000E0824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3F7E"/>
    <w:rsid w:val="001266FE"/>
    <w:rsid w:val="00127784"/>
    <w:rsid w:val="00133B62"/>
    <w:rsid w:val="00137013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1D26"/>
    <w:rsid w:val="0015256E"/>
    <w:rsid w:val="0015332F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804"/>
    <w:rsid w:val="002A13E5"/>
    <w:rsid w:val="002A207F"/>
    <w:rsid w:val="002A50A7"/>
    <w:rsid w:val="002A6996"/>
    <w:rsid w:val="002A6DAB"/>
    <w:rsid w:val="002B100F"/>
    <w:rsid w:val="002B18A3"/>
    <w:rsid w:val="002B226C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2DD3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531F"/>
    <w:rsid w:val="006069FF"/>
    <w:rsid w:val="00607FB4"/>
    <w:rsid w:val="00611F2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23A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E8F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94E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3A2A"/>
    <w:rsid w:val="008A0206"/>
    <w:rsid w:val="008A0842"/>
    <w:rsid w:val="008A3097"/>
    <w:rsid w:val="008A70E5"/>
    <w:rsid w:val="008A7F83"/>
    <w:rsid w:val="008B1EE0"/>
    <w:rsid w:val="008B6B4A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5C5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B3"/>
    <w:rsid w:val="009515E9"/>
    <w:rsid w:val="00951A2E"/>
    <w:rsid w:val="00957CDF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21E7"/>
    <w:rsid w:val="00B84077"/>
    <w:rsid w:val="00B87F19"/>
    <w:rsid w:val="00B92AC3"/>
    <w:rsid w:val="00B93FE5"/>
    <w:rsid w:val="00B9416B"/>
    <w:rsid w:val="00B94999"/>
    <w:rsid w:val="00B96BEE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1F52"/>
    <w:rsid w:val="00C96026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66A7"/>
    <w:rsid w:val="00CF6CF1"/>
    <w:rsid w:val="00D0055B"/>
    <w:rsid w:val="00D04E74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86530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A30"/>
    <w:rsid w:val="00DD62EF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0DCF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1DF"/>
    <w:rsid w:val="00E662ED"/>
    <w:rsid w:val="00E67CD1"/>
    <w:rsid w:val="00E70895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1C86"/>
    <w:rsid w:val="00EB26EB"/>
    <w:rsid w:val="00EB3EBF"/>
    <w:rsid w:val="00EC19E6"/>
    <w:rsid w:val="00EC2521"/>
    <w:rsid w:val="00EC3411"/>
    <w:rsid w:val="00EC492F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C0B"/>
    <w:rsid w:val="00F74F5A"/>
    <w:rsid w:val="00F74F96"/>
    <w:rsid w:val="00F75CE7"/>
    <w:rsid w:val="00F761AB"/>
    <w:rsid w:val="00F76424"/>
    <w:rsid w:val="00F770B5"/>
    <w:rsid w:val="00F77DA0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068A49-09F5-4F9E-BC7F-6D7BAC63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lenglishhel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1620-C547-4F75-A5F2-0A177D20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Domain</cp:lastModifiedBy>
  <cp:revision>2</cp:revision>
  <cp:lastPrinted>2017-12-04T07:14:00Z</cp:lastPrinted>
  <dcterms:created xsi:type="dcterms:W3CDTF">2018-02-24T02:40:00Z</dcterms:created>
  <dcterms:modified xsi:type="dcterms:W3CDTF">2018-02-24T02:40:00Z</dcterms:modified>
</cp:coreProperties>
</file>